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="00825A09">
        <w:rPr>
          <w:sz w:val="24"/>
          <w:szCs w:val="24"/>
        </w:rPr>
        <w:t xml:space="preserve">COMPLEMENTAR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127677">
        <w:rPr>
          <w:sz w:val="24"/>
          <w:szCs w:val="24"/>
        </w:rPr>
        <w:t xml:space="preserve"> 818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127677">
        <w:rPr>
          <w:sz w:val="24"/>
          <w:szCs w:val="24"/>
        </w:rPr>
        <w:t xml:space="preserve"> </w:t>
      </w:r>
      <w:proofErr w:type="gramStart"/>
      <w:r w:rsidR="00127677">
        <w:rPr>
          <w:sz w:val="24"/>
          <w:szCs w:val="24"/>
        </w:rPr>
        <w:t>6</w:t>
      </w:r>
      <w:proofErr w:type="gramEnd"/>
      <w:r w:rsidR="00127677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127677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C74E5A" w:rsidRDefault="00C74E5A" w:rsidP="004C089A">
      <w:bookmarkStart w:id="0" w:name="_GoBack"/>
      <w:bookmarkEnd w:id="0"/>
    </w:p>
    <w:p w:rsidR="00FB3C87" w:rsidRPr="00C74E5A" w:rsidRDefault="005A6D52" w:rsidP="00E211D6">
      <w:pPr>
        <w:ind w:left="5103"/>
        <w:jc w:val="both"/>
      </w:pPr>
      <w:r w:rsidRPr="00641A71">
        <w:t>Altera dispositivos da Lei Complementar n</w:t>
      </w:r>
      <w:r>
        <w:t>.</w:t>
      </w:r>
      <w:r w:rsidRPr="00641A71">
        <w:t xml:space="preserve"> 731, de 30 de setembro de 2013</w:t>
      </w:r>
      <w:r w:rsidR="00011904" w:rsidRPr="00C74E5A">
        <w:t>.</w:t>
      </w:r>
    </w:p>
    <w:p w:rsidR="00B55822" w:rsidRDefault="00B55822" w:rsidP="00E211D6">
      <w:pPr>
        <w:ind w:left="5103"/>
        <w:jc w:val="both"/>
      </w:pP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="00825A09">
        <w:t xml:space="preserve"> Complementar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5A6D52" w:rsidRPr="00641A71" w:rsidRDefault="005A6D52" w:rsidP="005A6D52">
      <w:pPr>
        <w:ind w:firstLine="561"/>
        <w:jc w:val="both"/>
      </w:pPr>
      <w:r w:rsidRPr="00641A71">
        <w:t xml:space="preserve">Art. 1°. Os artigos 14 e 25, </w:t>
      </w:r>
      <w:r w:rsidRPr="00641A71">
        <w:rPr>
          <w:i/>
        </w:rPr>
        <w:t>caput</w:t>
      </w:r>
      <w:r w:rsidRPr="00641A71">
        <w:t>, da Lei Complementar n</w:t>
      </w:r>
      <w:r>
        <w:t>.</w:t>
      </w:r>
      <w:r w:rsidRPr="00641A71">
        <w:t xml:space="preserve"> 731, de 30 de setembro de 2013, que “Reestrutura o Plano de Carreira, Cargos e Remuneração e o Quadro de Pessoal da Assembleia Legislativa do Estado de Rondônia”, passa a vigorar com a seguinte redação:</w:t>
      </w:r>
    </w:p>
    <w:p w:rsidR="005A6D52" w:rsidRPr="00641A71" w:rsidRDefault="005A6D52" w:rsidP="005A6D52">
      <w:pPr>
        <w:ind w:firstLine="561"/>
        <w:jc w:val="both"/>
      </w:pPr>
    </w:p>
    <w:p w:rsidR="005A6D52" w:rsidRPr="00641A71" w:rsidRDefault="005A6D52" w:rsidP="005A6D52">
      <w:pPr>
        <w:ind w:firstLine="561"/>
        <w:jc w:val="both"/>
      </w:pPr>
      <w:proofErr w:type="gramStart"/>
      <w:r w:rsidRPr="00641A71">
        <w:t>“Art. 14.</w:t>
      </w:r>
      <w:proofErr w:type="gramEnd"/>
      <w:r w:rsidRPr="00641A71">
        <w:t xml:space="preserve"> São devidos aos servidores do Quadro Geral de Servidores da ALE/RO, os seguintes auxílios mensais:</w:t>
      </w:r>
    </w:p>
    <w:p w:rsidR="005A6D52" w:rsidRPr="00641A71" w:rsidRDefault="005A6D52" w:rsidP="005A6D52">
      <w:pPr>
        <w:ind w:firstLine="561"/>
        <w:jc w:val="both"/>
      </w:pPr>
    </w:p>
    <w:p w:rsidR="005A6D52" w:rsidRPr="00641A71" w:rsidRDefault="005A6D52" w:rsidP="005A6D52">
      <w:pPr>
        <w:ind w:firstLine="561"/>
        <w:jc w:val="both"/>
      </w:pPr>
      <w:proofErr w:type="gramStart"/>
      <w:r w:rsidRPr="00641A71">
        <w:t>..................................................................................................................</w:t>
      </w:r>
      <w:r>
        <w:t>..................................</w:t>
      </w:r>
      <w:r w:rsidRPr="00641A71">
        <w:t>............</w:t>
      </w:r>
      <w:proofErr w:type="gramEnd"/>
    </w:p>
    <w:p w:rsidR="005A6D52" w:rsidRPr="00641A71" w:rsidRDefault="005A6D52" w:rsidP="005A6D52">
      <w:pPr>
        <w:ind w:firstLine="561"/>
        <w:jc w:val="both"/>
      </w:pPr>
    </w:p>
    <w:p w:rsidR="005A6D52" w:rsidRPr="00641A71" w:rsidRDefault="005A6D52" w:rsidP="005A6D52">
      <w:pPr>
        <w:ind w:firstLine="561"/>
        <w:jc w:val="both"/>
      </w:pPr>
      <w:r w:rsidRPr="00641A71">
        <w:t xml:space="preserve">Art. 25. O valor do adicional de qualificação será calculado sobre o vencimento básico da referência </w:t>
      </w:r>
      <w:proofErr w:type="gramStart"/>
      <w:r w:rsidRPr="00641A71">
        <w:t>1</w:t>
      </w:r>
      <w:proofErr w:type="gramEnd"/>
      <w:r w:rsidRPr="00641A71">
        <w:t xml:space="preserve"> do grupo “Atividades de Apoio” da tabela vigente, da seguinte forma:”</w:t>
      </w:r>
    </w:p>
    <w:p w:rsidR="005A6D52" w:rsidRPr="00641A71" w:rsidRDefault="005A6D52" w:rsidP="005A6D52">
      <w:pPr>
        <w:ind w:firstLine="561"/>
        <w:jc w:val="both"/>
      </w:pPr>
    </w:p>
    <w:p w:rsidR="005A6D52" w:rsidRPr="00641A71" w:rsidRDefault="005A6D52" w:rsidP="005A6D52">
      <w:pPr>
        <w:ind w:firstLine="561"/>
        <w:jc w:val="both"/>
      </w:pPr>
      <w:r w:rsidRPr="00641A71">
        <w:t>Art. 2°. Fica acrescentado parágrafo único ao artigo 14 da Lei Complementar n</w:t>
      </w:r>
      <w:r>
        <w:t>.</w:t>
      </w:r>
      <w:r w:rsidRPr="00641A71">
        <w:t xml:space="preserve"> 731, de 30 de setembro de 2013, com a seguinte redação:</w:t>
      </w:r>
    </w:p>
    <w:p w:rsidR="005A6D52" w:rsidRPr="00641A71" w:rsidRDefault="005A6D52" w:rsidP="005A6D52">
      <w:pPr>
        <w:ind w:firstLine="561"/>
        <w:jc w:val="both"/>
      </w:pPr>
    </w:p>
    <w:p w:rsidR="005A6D52" w:rsidRPr="00641A71" w:rsidRDefault="005A6D52" w:rsidP="005A6D52">
      <w:pPr>
        <w:ind w:firstLine="561"/>
        <w:jc w:val="both"/>
      </w:pPr>
      <w:r w:rsidRPr="00641A71">
        <w:t>“Art. 14</w:t>
      </w:r>
      <w:proofErr w:type="gramStart"/>
      <w:r w:rsidRPr="00641A71">
        <w:t>...............................................................................................................</w:t>
      </w:r>
      <w:r>
        <w:t>.................................</w:t>
      </w:r>
      <w:r w:rsidRPr="00641A71">
        <w:t>..</w:t>
      </w:r>
      <w:proofErr w:type="gramEnd"/>
    </w:p>
    <w:p w:rsidR="005A6D52" w:rsidRPr="00641A71" w:rsidRDefault="005A6D52" w:rsidP="005A6D52">
      <w:pPr>
        <w:ind w:firstLine="561"/>
        <w:jc w:val="both"/>
      </w:pPr>
    </w:p>
    <w:p w:rsidR="005A6D52" w:rsidRPr="00641A71" w:rsidRDefault="005A6D52" w:rsidP="005A6D52">
      <w:pPr>
        <w:ind w:firstLine="561"/>
        <w:jc w:val="both"/>
      </w:pPr>
      <w:proofErr w:type="gramStart"/>
      <w:r w:rsidRPr="00641A71">
        <w:t>.......................................................................................................................</w:t>
      </w:r>
      <w:r>
        <w:t>.................................</w:t>
      </w:r>
      <w:r w:rsidRPr="00641A71">
        <w:t>.......</w:t>
      </w:r>
      <w:proofErr w:type="gramEnd"/>
    </w:p>
    <w:p w:rsidR="005A6D52" w:rsidRPr="00641A71" w:rsidRDefault="005A6D52" w:rsidP="005A6D52">
      <w:pPr>
        <w:ind w:firstLine="561"/>
        <w:jc w:val="both"/>
      </w:pPr>
    </w:p>
    <w:p w:rsidR="005A6D52" w:rsidRPr="00641A71" w:rsidRDefault="005A6D52" w:rsidP="005A6D52">
      <w:pPr>
        <w:ind w:firstLine="561"/>
        <w:jc w:val="both"/>
      </w:pPr>
      <w:r w:rsidRPr="00641A71">
        <w:t xml:space="preserve">Parágrafo único. </w:t>
      </w:r>
      <w:proofErr w:type="gramStart"/>
      <w:r w:rsidRPr="00641A71">
        <w:t>Não farão jus aos auxílios a que se referem os incisos II e III deste artigo, os servidores cedidos de outros Poderes ou Órgãos à disposição da Assembleia Legislativa.”</w:t>
      </w:r>
      <w:proofErr w:type="gramEnd"/>
    </w:p>
    <w:p w:rsidR="005A6D52" w:rsidRPr="00641A71" w:rsidRDefault="005A6D52" w:rsidP="005A6D52">
      <w:pPr>
        <w:ind w:firstLine="561"/>
        <w:jc w:val="both"/>
      </w:pPr>
    </w:p>
    <w:p w:rsidR="00C74E5A" w:rsidRPr="008E63C4" w:rsidRDefault="005A6D52" w:rsidP="005A6D52">
      <w:pPr>
        <w:ind w:firstLine="567"/>
        <w:jc w:val="both"/>
      </w:pPr>
      <w:r w:rsidRPr="00641A71">
        <w:t>Art. 3º. Esta Lei Complementar entra em vigor na data de sua publicação.</w:t>
      </w:r>
    </w:p>
    <w:p w:rsidR="00F843B3" w:rsidRPr="00FD44CC" w:rsidRDefault="00F843B3" w:rsidP="00F843B3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127677">
        <w:t xml:space="preserve"> </w:t>
      </w:r>
      <w:proofErr w:type="gramStart"/>
      <w:r w:rsidR="00127677">
        <w:t>6</w:t>
      </w:r>
      <w:proofErr w:type="gramEnd"/>
      <w:r w:rsidR="00127677">
        <w:t xml:space="preserve"> </w:t>
      </w:r>
      <w:r w:rsidRPr="0046356F">
        <w:t>de</w:t>
      </w:r>
      <w:r w:rsidR="00127677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sectPr w:rsidR="004571DF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165" w:rsidRDefault="00AB2165">
      <w:r>
        <w:separator/>
      </w:r>
    </w:p>
  </w:endnote>
  <w:endnote w:type="continuationSeparator" w:id="0">
    <w:p w:rsidR="00AB2165" w:rsidRDefault="00AB2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27677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165" w:rsidRDefault="00AB2165">
      <w:r>
        <w:separator/>
      </w:r>
    </w:p>
  </w:footnote>
  <w:footnote w:type="continuationSeparator" w:id="0">
    <w:p w:rsidR="00AB2165" w:rsidRDefault="00AB2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89819225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27677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D52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1917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5A09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2165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3AE4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50B3-67BC-4295-96DF-2756CD6C1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26</cp:revision>
  <cp:lastPrinted>2015-03-31T16:03:00Z</cp:lastPrinted>
  <dcterms:created xsi:type="dcterms:W3CDTF">2014-12-22T18:11:00Z</dcterms:created>
  <dcterms:modified xsi:type="dcterms:W3CDTF">2015-04-06T13:54:00Z</dcterms:modified>
</cp:coreProperties>
</file>